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26FA" w14:textId="77777777" w:rsidR="00182051" w:rsidRDefault="00182051" w:rsidP="00182051">
      <w:pPr>
        <w:rPr>
          <w:rFonts w:ascii="Noto Sans SemiCondensed" w:hAnsi="Noto Sans SemiCondensed" w:cs="Noto Sans SemiCondensed"/>
          <w:b/>
          <w:sz w:val="21"/>
          <w:szCs w:val="21"/>
        </w:rPr>
      </w:pPr>
    </w:p>
    <w:p w14:paraId="62420D93" w14:textId="77777777" w:rsidR="00DD07BE" w:rsidRDefault="00DD07BE" w:rsidP="00DD07BE">
      <w:pPr>
        <w:rPr>
          <w:rFonts w:ascii="Noto Sans" w:hAnsi="Noto Sans" w:cs="Noto Sans"/>
          <w:sz w:val="16"/>
          <w:szCs w:val="16"/>
        </w:rPr>
      </w:pPr>
      <w:r w:rsidRPr="00FC2B80">
        <w:rPr>
          <w:rFonts w:ascii="Noto Sans" w:hAnsi="Noto Sans" w:cs="Noto Sans"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1" layoutInCell="1" allowOverlap="1" wp14:anchorId="63E7F01E" wp14:editId="53F39F37">
                <wp:simplePos x="0" y="0"/>
                <wp:positionH relativeFrom="margin">
                  <wp:posOffset>-100965</wp:posOffset>
                </wp:positionH>
                <wp:positionV relativeFrom="page">
                  <wp:posOffset>875030</wp:posOffset>
                </wp:positionV>
                <wp:extent cx="3344400" cy="4104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400" cy="41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B588" w14:textId="6EE22760" w:rsidR="00DD07BE" w:rsidRDefault="00DD07BE" w:rsidP="00DD07BE">
                            <w:r>
                              <w:rPr>
                                <w:rFonts w:ascii="Noto Sans SemiCondensed" w:hAnsi="Noto Sans SemiCondensed" w:cs="Noto Sans SemiCondensed"/>
                                <w:b/>
                                <w:sz w:val="21"/>
                                <w:szCs w:val="21"/>
                              </w:rPr>
                              <w:t>Profes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7F01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95pt;margin-top:68.9pt;width:263.35pt;height:32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" filled="f" stroked="f">
                <v:textbox>
                  <w:txbxContent>
                    <w:p w14:paraId="16D0B588" w14:textId="6EE22760" w:rsidR="00DD07BE" w:rsidRDefault="00DD07BE" w:rsidP="00DD07BE">
                      <w:r>
                        <w:rPr>
                          <w:rFonts w:ascii="Noto Sans SemiCondensed" w:hAnsi="Noto Sans SemiCondensed" w:cs="Noto Sans SemiCondensed"/>
                          <w:b/>
                          <w:sz w:val="21"/>
                          <w:szCs w:val="21"/>
                        </w:rPr>
                        <w:t>Professu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0FB6F1" w14:textId="77777777" w:rsidR="00DD07BE" w:rsidRDefault="00DD07BE" w:rsidP="00DD07BE">
      <w:pPr>
        <w:rPr>
          <w:rFonts w:ascii="Noto Sans" w:hAnsi="Noto Sans" w:cs="Noto Sans"/>
          <w:sz w:val="16"/>
          <w:szCs w:val="16"/>
        </w:rPr>
      </w:pPr>
    </w:p>
    <w:p w14:paraId="44E9FCAA" w14:textId="77777777" w:rsidR="00DD07BE" w:rsidRDefault="00DD07BE" w:rsidP="00DD07BE">
      <w:pPr>
        <w:rPr>
          <w:rFonts w:ascii="Noto Sans" w:hAnsi="Noto Sans" w:cs="Noto Sans"/>
          <w:sz w:val="16"/>
          <w:szCs w:val="16"/>
        </w:rPr>
      </w:pPr>
    </w:p>
    <w:p w14:paraId="5F8ED9AD" w14:textId="77777777" w:rsidR="00DD07BE" w:rsidRDefault="00DD07BE" w:rsidP="00DD07BE">
      <w:pPr>
        <w:rPr>
          <w:rFonts w:ascii="Noto Sans" w:hAnsi="Noto Sans" w:cs="Noto Sans"/>
          <w:sz w:val="16"/>
          <w:szCs w:val="16"/>
        </w:rPr>
      </w:pPr>
    </w:p>
    <w:p w14:paraId="0641AC79" w14:textId="77777777" w:rsidR="00DD07BE" w:rsidRDefault="00DD07BE" w:rsidP="00DD07BE">
      <w:pPr>
        <w:rPr>
          <w:rFonts w:ascii="Noto Sans" w:hAnsi="Noto Sans" w:cs="Noto Sans"/>
          <w:sz w:val="16"/>
          <w:szCs w:val="16"/>
        </w:rPr>
      </w:pPr>
      <w:r w:rsidRPr="00FC2B80">
        <w:rPr>
          <w:rFonts w:ascii="Noto Sans" w:hAnsi="Noto Sans" w:cs="Noto Sans"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442FE589" wp14:editId="7C858977">
                <wp:simplePos x="0" y="0"/>
                <wp:positionH relativeFrom="margin">
                  <wp:posOffset>-102036</wp:posOffset>
                </wp:positionH>
                <wp:positionV relativeFrom="page">
                  <wp:posOffset>1835624</wp:posOffset>
                </wp:positionV>
                <wp:extent cx="3344400" cy="1180800"/>
                <wp:effectExtent l="0" t="0" r="0" b="635"/>
                <wp:wrapNone/>
                <wp:docPr id="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4400" cy="118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0EB4" w14:textId="77777777" w:rsidR="00DD07BE" w:rsidRPr="00B853D5" w:rsidRDefault="00DD07BE" w:rsidP="00DD07BE">
                            <w:pPr>
                              <w:rPr>
                                <w:rFonts w:ascii="Noto Sans SemiCondensed" w:hAnsi="Noto Sans SemiCondensed" w:cs="Noto Sans SemiCondensed"/>
                                <w:sz w:val="16"/>
                                <w:szCs w:val="16"/>
                              </w:rPr>
                            </w:pPr>
                            <w:r w:rsidRPr="00B853D5">
                              <w:rPr>
                                <w:rFonts w:ascii="Noto Sans SemiCondensed" w:hAnsi="Noto Sans SemiCondensed" w:cs="Noto Sans SemiCondensed"/>
                                <w:sz w:val="16"/>
                                <w:szCs w:val="16"/>
                              </w:rPr>
                              <w:t>Universität Erfurt | Postfach 900221 | 99105 Erfurt</w:t>
                            </w:r>
                          </w:p>
                          <w:p w14:paraId="20B8F392" w14:textId="77777777" w:rsidR="00DD07BE" w:rsidRDefault="00DD07BE" w:rsidP="00DD07BE">
                            <w:pPr>
                              <w:rPr>
                                <w:rFonts w:ascii="Noto Sans" w:hAnsi="Noto Sans" w:cs="Noto Sans"/>
                                <w:sz w:val="21"/>
                                <w:szCs w:val="21"/>
                              </w:rPr>
                            </w:pPr>
                          </w:p>
                          <w:p w14:paraId="7264FC41" w14:textId="77777777" w:rsidR="00DD07BE" w:rsidRPr="00FC2B80" w:rsidRDefault="00DD07BE" w:rsidP="00DD07BE">
                            <w:p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FC2B80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14:paraId="272E501D" w14:textId="77777777" w:rsidR="00DD07BE" w:rsidRPr="00FC2B80" w:rsidRDefault="00DD07BE" w:rsidP="00DD07BE">
                            <w:p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FC2B80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Straße</w:t>
                            </w:r>
                          </w:p>
                          <w:p w14:paraId="36C41DCF" w14:textId="77777777" w:rsidR="00DD07BE" w:rsidRDefault="00DD07BE" w:rsidP="00DD07BE">
                            <w:p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 w:rsidRPr="00FC2B80"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PLZ, Ort</w:t>
                            </w:r>
                          </w:p>
                          <w:p w14:paraId="1CB86DA9" w14:textId="77777777" w:rsidR="00DD07BE" w:rsidRPr="00FC2B80" w:rsidRDefault="00DD07BE" w:rsidP="00DD07BE">
                            <w:pP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8"/>
                                <w:szCs w:val="18"/>
                              </w:rPr>
                              <w:t>Land</w:t>
                            </w:r>
                          </w:p>
                          <w:p w14:paraId="6A53AF9A" w14:textId="77777777" w:rsidR="00DD07BE" w:rsidRDefault="00DD07BE" w:rsidP="00DD07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E589" id="_x0000_s1027" type="#_x0000_t202" style="position:absolute;margin-left:-8.05pt;margin-top:144.55pt;width:263.35pt;height:9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" filled="f" stroked="f">
                <o:lock v:ext="edit" aspectratio="t"/>
                <v:textbox>
                  <w:txbxContent>
                    <w:p w14:paraId="69D80EB4" w14:textId="77777777" w:rsidR="00DD07BE" w:rsidRPr="00B853D5" w:rsidRDefault="00DD07BE" w:rsidP="00DD07BE">
                      <w:pPr>
                        <w:rPr>
                          <w:rFonts w:ascii="Noto Sans SemiCondensed" w:hAnsi="Noto Sans SemiCondensed" w:cs="Noto Sans SemiCondensed"/>
                          <w:sz w:val="16"/>
                          <w:szCs w:val="16"/>
                        </w:rPr>
                      </w:pPr>
                      <w:r w:rsidRPr="00B853D5">
                        <w:rPr>
                          <w:rFonts w:ascii="Noto Sans SemiCondensed" w:hAnsi="Noto Sans SemiCondensed" w:cs="Noto Sans SemiCondensed"/>
                          <w:sz w:val="16"/>
                          <w:szCs w:val="16"/>
                        </w:rPr>
                        <w:t>Universität Erfurt | Postfach 900221 | 99105 Erfurt</w:t>
                      </w:r>
                    </w:p>
                    <w:p w14:paraId="20B8F392" w14:textId="77777777" w:rsidR="00DD07BE" w:rsidRDefault="00DD07BE" w:rsidP="00DD07BE">
                      <w:pPr>
                        <w:rPr>
                          <w:rFonts w:ascii="Noto Sans" w:hAnsi="Noto Sans" w:cs="Noto Sans"/>
                          <w:sz w:val="21"/>
                          <w:szCs w:val="21"/>
                        </w:rPr>
                      </w:pPr>
                    </w:p>
                    <w:p w14:paraId="7264FC41" w14:textId="77777777" w:rsidR="00DD07BE" w:rsidRPr="00FC2B80" w:rsidRDefault="00DD07BE" w:rsidP="00DD07BE">
                      <w:p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FC2B80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Name</w:t>
                      </w:r>
                    </w:p>
                    <w:p w14:paraId="272E501D" w14:textId="77777777" w:rsidR="00DD07BE" w:rsidRPr="00FC2B80" w:rsidRDefault="00DD07BE" w:rsidP="00DD07BE">
                      <w:p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FC2B80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Straße</w:t>
                      </w:r>
                    </w:p>
                    <w:p w14:paraId="36C41DCF" w14:textId="77777777" w:rsidR="00DD07BE" w:rsidRDefault="00DD07BE" w:rsidP="00DD07BE">
                      <w:p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 w:rsidRPr="00FC2B80"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PLZ, Ort</w:t>
                      </w:r>
                    </w:p>
                    <w:p w14:paraId="1CB86DA9" w14:textId="77777777" w:rsidR="00DD07BE" w:rsidRPr="00FC2B80" w:rsidRDefault="00DD07BE" w:rsidP="00DD07BE">
                      <w:pP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</w:pPr>
                      <w:r>
                        <w:rPr>
                          <w:rFonts w:ascii="Noto Serif" w:hAnsi="Noto Serif" w:cs="Noto Serif"/>
                          <w:sz w:val="18"/>
                          <w:szCs w:val="18"/>
                        </w:rPr>
                        <w:t>Land</w:t>
                      </w:r>
                    </w:p>
                    <w:p w14:paraId="6A53AF9A" w14:textId="77777777" w:rsidR="00DD07BE" w:rsidRDefault="00DD07BE" w:rsidP="00DD07BE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208263A5" w14:textId="77777777" w:rsidR="00DD07BE" w:rsidRDefault="00DD07BE" w:rsidP="00DD07BE">
      <w:pPr>
        <w:rPr>
          <w:rFonts w:ascii="Noto Sans" w:hAnsi="Noto Sans" w:cs="Noto Sans"/>
          <w:sz w:val="16"/>
          <w:szCs w:val="16"/>
        </w:rPr>
      </w:pPr>
    </w:p>
    <w:p w14:paraId="45356192" w14:textId="77777777" w:rsidR="00DD07BE" w:rsidRDefault="00DD07BE" w:rsidP="00DD07BE">
      <w:pPr>
        <w:rPr>
          <w:rFonts w:ascii="Noto Sans" w:hAnsi="Noto Sans" w:cs="Noto Sans"/>
          <w:sz w:val="16"/>
          <w:szCs w:val="16"/>
        </w:rPr>
      </w:pPr>
    </w:p>
    <w:p w14:paraId="2BECF375" w14:textId="77777777" w:rsidR="00DD07BE" w:rsidRDefault="00DD07BE" w:rsidP="00DD07BE">
      <w:pPr>
        <w:rPr>
          <w:rFonts w:ascii="Noto Sans" w:hAnsi="Noto Sans" w:cs="Noto Sans"/>
          <w:sz w:val="16"/>
          <w:szCs w:val="16"/>
        </w:rPr>
      </w:pPr>
    </w:p>
    <w:p w14:paraId="3C44AC0A" w14:textId="77777777" w:rsidR="00DD07BE" w:rsidRDefault="00DD07BE" w:rsidP="00DD07BE">
      <w:pPr>
        <w:rPr>
          <w:rFonts w:ascii="Noto Sans" w:hAnsi="Noto Sans" w:cs="Noto Sans"/>
          <w:sz w:val="16"/>
          <w:szCs w:val="16"/>
        </w:rPr>
      </w:pPr>
    </w:p>
    <w:p w14:paraId="3188E1FC" w14:textId="77777777" w:rsidR="00DD07BE" w:rsidRDefault="00DD07BE" w:rsidP="00DD07BE">
      <w:pPr>
        <w:rPr>
          <w:rFonts w:ascii="Noto Sans" w:hAnsi="Noto Sans" w:cs="Noto Sans"/>
          <w:sz w:val="16"/>
          <w:szCs w:val="16"/>
        </w:rPr>
      </w:pPr>
    </w:p>
    <w:p w14:paraId="6B525F07" w14:textId="77777777" w:rsidR="00DD07BE" w:rsidRDefault="00DD07BE" w:rsidP="00DD07BE">
      <w:pPr>
        <w:rPr>
          <w:rFonts w:ascii="Noto Sans" w:hAnsi="Noto Sans" w:cs="Noto Sans"/>
          <w:sz w:val="16"/>
          <w:szCs w:val="16"/>
        </w:rPr>
      </w:pPr>
    </w:p>
    <w:p w14:paraId="5214919E" w14:textId="77777777" w:rsidR="00DD07BE" w:rsidRDefault="00DD07BE" w:rsidP="00DD07BE">
      <w:pPr>
        <w:rPr>
          <w:rFonts w:ascii="Noto Sans" w:hAnsi="Noto Sans" w:cs="Noto Sans"/>
          <w:sz w:val="16"/>
          <w:szCs w:val="16"/>
        </w:rPr>
      </w:pPr>
    </w:p>
    <w:p w14:paraId="7A2340D2" w14:textId="77777777" w:rsidR="00DD07BE" w:rsidRPr="005A7D0E" w:rsidRDefault="00DD07BE" w:rsidP="00DD07BE">
      <w:pPr>
        <w:rPr>
          <w:rFonts w:ascii="Noto Sans" w:hAnsi="Noto Sans" w:cs="Noto Sans"/>
          <w:sz w:val="21"/>
          <w:szCs w:val="21"/>
        </w:rPr>
      </w:pPr>
    </w:p>
    <w:p w14:paraId="357AC41B" w14:textId="77777777" w:rsidR="00DD07BE" w:rsidRPr="005A7D0E" w:rsidRDefault="00DD07BE" w:rsidP="00DD07BE">
      <w:pPr>
        <w:rPr>
          <w:rFonts w:ascii="Noto Sans" w:hAnsi="Noto Sans" w:cs="Noto Sans"/>
          <w:sz w:val="21"/>
          <w:szCs w:val="21"/>
        </w:rPr>
      </w:pPr>
    </w:p>
    <w:p w14:paraId="41C2178D" w14:textId="77777777" w:rsidR="005A7D0E" w:rsidRDefault="00DD07BE" w:rsidP="00DD07BE">
      <w:pPr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29F78C20" wp14:editId="18C75EB3">
                <wp:simplePos x="0" y="0"/>
                <wp:positionH relativeFrom="column">
                  <wp:posOffset>4557395</wp:posOffset>
                </wp:positionH>
                <wp:positionV relativeFrom="page">
                  <wp:posOffset>3305175</wp:posOffset>
                </wp:positionV>
                <wp:extent cx="1652270" cy="645160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645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EA765" w14:textId="77777777" w:rsidR="00C8173C" w:rsidRPr="002635C6" w:rsidRDefault="00C8173C" w:rsidP="00C8173C">
                            <w:pPr>
                              <w:rPr>
                                <w:rFonts w:ascii="Noto Sans SemiCondensed" w:hAnsi="Noto Sans SemiCondensed" w:cs="Noto Sans SemiCondensed"/>
                                <w:b/>
                                <w:sz w:val="16"/>
                                <w:szCs w:val="16"/>
                              </w:rPr>
                            </w:pPr>
                            <w:r w:rsidRPr="002635C6">
                              <w:rPr>
                                <w:rFonts w:ascii="Noto Sans SemiCondensed" w:hAnsi="Noto Sans SemiCondensed" w:cs="Noto Sans SemiCondensed"/>
                                <w:b/>
                                <w:sz w:val="16"/>
                                <w:szCs w:val="16"/>
                              </w:rPr>
                              <w:t>Ihr Schreiben vom</w:t>
                            </w:r>
                          </w:p>
                          <w:p w14:paraId="2C089B18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xx.</w:t>
                            </w:r>
                            <w:proofErr w:type="gramStart"/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xx.xxxx</w:t>
                            </w:r>
                            <w:proofErr w:type="spellEnd"/>
                            <w:proofErr w:type="gramEnd"/>
                          </w:p>
                          <w:p w14:paraId="6132B38B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14:paraId="711ED4CD" w14:textId="77777777" w:rsidR="00C8173C" w:rsidRPr="002635C6" w:rsidRDefault="00C8173C" w:rsidP="00C8173C">
                            <w:pPr>
                              <w:rPr>
                                <w:rFonts w:ascii="Noto Sans SemiCondensed" w:hAnsi="Noto Sans SemiCondensed" w:cs="Noto Sans SemiCondensed"/>
                                <w:b/>
                                <w:sz w:val="16"/>
                                <w:szCs w:val="16"/>
                              </w:rPr>
                            </w:pPr>
                            <w:r w:rsidRPr="002635C6">
                              <w:rPr>
                                <w:rFonts w:ascii="Noto Sans SemiCondensed" w:hAnsi="Noto Sans SemiCondensed" w:cs="Noto Sans SemiCondensed"/>
                                <w:b/>
                                <w:sz w:val="16"/>
                                <w:szCs w:val="16"/>
                              </w:rPr>
                              <w:t>Ihr Zeichen</w:t>
                            </w:r>
                          </w:p>
                          <w:p w14:paraId="46D6BF99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2635C6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BC123</w:t>
                            </w:r>
                          </w:p>
                          <w:p w14:paraId="378125A0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14:paraId="708D4B2E" w14:textId="77777777" w:rsidR="00C8173C" w:rsidRPr="002635C6" w:rsidRDefault="00C8173C" w:rsidP="00C8173C">
                            <w:pPr>
                              <w:rPr>
                                <w:rFonts w:ascii="Noto Sans SemiCondensed" w:hAnsi="Noto Sans SemiCondensed" w:cs="Noto Sans SemiCondensed"/>
                                <w:b/>
                                <w:sz w:val="16"/>
                                <w:szCs w:val="16"/>
                              </w:rPr>
                            </w:pPr>
                            <w:r w:rsidRPr="002635C6">
                              <w:rPr>
                                <w:rFonts w:ascii="Noto Sans SemiCondensed" w:hAnsi="Noto Sans SemiCondensed" w:cs="Noto Sans SemiCondensed"/>
                                <w:b/>
                                <w:sz w:val="16"/>
                                <w:szCs w:val="16"/>
                              </w:rPr>
                              <w:t>Unser Zeichen</w:t>
                            </w:r>
                          </w:p>
                          <w:p w14:paraId="778A1EAA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2635C6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XYZ/123</w:t>
                            </w:r>
                          </w:p>
                          <w:p w14:paraId="08C762D0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14:paraId="64266D33" w14:textId="77777777" w:rsidR="00C8173C" w:rsidRPr="002635C6" w:rsidRDefault="00C8173C" w:rsidP="00C8173C">
                            <w:pPr>
                              <w:rPr>
                                <w:rFonts w:ascii="Noto Sans SemiCondensed" w:hAnsi="Noto Sans SemiCondensed" w:cs="Noto Sans SemiCondensed"/>
                                <w:b/>
                                <w:sz w:val="16"/>
                                <w:szCs w:val="16"/>
                              </w:rPr>
                            </w:pPr>
                            <w:r w:rsidRPr="002635C6">
                              <w:rPr>
                                <w:rFonts w:ascii="Noto Sans SemiCondensed" w:hAnsi="Noto Sans SemiCondensed" w:cs="Noto Sans SemiCondensed"/>
                                <w:b/>
                                <w:sz w:val="16"/>
                                <w:szCs w:val="16"/>
                              </w:rPr>
                              <w:t>Datum</w:t>
                            </w:r>
                          </w:p>
                          <w:p w14:paraId="31381ABD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xx.</w:t>
                            </w:r>
                            <w:proofErr w:type="gramStart"/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xx.xxxx</w:t>
                            </w:r>
                            <w:proofErr w:type="spellEnd"/>
                            <w:proofErr w:type="gramEnd"/>
                          </w:p>
                          <w:p w14:paraId="50669D00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14:paraId="0BA1E8C3" w14:textId="77777777" w:rsidR="00C8173C" w:rsidRPr="002635C6" w:rsidRDefault="00C8173C" w:rsidP="00C8173C">
                            <w:pPr>
                              <w:rPr>
                                <w:rFonts w:ascii="Noto Sans SemiCondensed" w:hAnsi="Noto Sans SemiCondensed" w:cs="Noto Sans SemiCondensed"/>
                                <w:b/>
                                <w:sz w:val="16"/>
                                <w:szCs w:val="16"/>
                              </w:rPr>
                            </w:pPr>
                            <w:r w:rsidRPr="002635C6">
                              <w:rPr>
                                <w:rFonts w:ascii="Noto Sans SemiCondensed" w:hAnsi="Noto Sans SemiCondensed" w:cs="Noto Sans SemiCondensed"/>
                                <w:b/>
                                <w:sz w:val="16"/>
                                <w:szCs w:val="16"/>
                              </w:rPr>
                              <w:t>Kontakt</w:t>
                            </w:r>
                          </w:p>
                          <w:p w14:paraId="5D6B398F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2635C6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Vorname Familienname</w:t>
                            </w:r>
                          </w:p>
                          <w:p w14:paraId="758C100B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2635C6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Funktion</w:t>
                            </w:r>
                          </w:p>
                          <w:p w14:paraId="195061D2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 xml:space="preserve">Tel: 0361 </w:t>
                            </w:r>
                            <w:r w:rsidRPr="002635C6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37-</w:t>
                            </w:r>
                            <w:r w:rsidRPr="002635C6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0xx</w:t>
                            </w:r>
                          </w:p>
                          <w:p w14:paraId="3BC57774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2635C6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Vorname.Name@uni-erfurt.de</w:t>
                            </w:r>
                          </w:p>
                          <w:p w14:paraId="21845F87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</w:p>
                          <w:p w14:paraId="13911C20" w14:textId="77777777" w:rsidR="00C8173C" w:rsidRPr="002635C6" w:rsidRDefault="00C8173C" w:rsidP="00C8173C">
                            <w:pPr>
                              <w:rPr>
                                <w:rFonts w:ascii="Noto Sans SemiCondensed" w:hAnsi="Noto Sans SemiCondensed" w:cs="Noto Sans SemiCondensed"/>
                                <w:b/>
                                <w:sz w:val="16"/>
                                <w:szCs w:val="16"/>
                              </w:rPr>
                            </w:pPr>
                            <w:r w:rsidRPr="002635C6">
                              <w:rPr>
                                <w:rFonts w:ascii="Noto Sans SemiCondensed" w:hAnsi="Noto Sans SemiCondensed" w:cs="Noto Sans SemiCondensed"/>
                                <w:b/>
                                <w:sz w:val="16"/>
                                <w:szCs w:val="16"/>
                              </w:rPr>
                              <w:t>Raum für optionale Infos</w:t>
                            </w:r>
                          </w:p>
                          <w:p w14:paraId="40F0A1A9" w14:textId="77777777" w:rsidR="00C8173C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 w:rsidRPr="002635C6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Sprechstunden</w:t>
                            </w:r>
                          </w:p>
                          <w:p w14:paraId="1BA9C98B" w14:textId="6A76A669" w:rsidR="0019553B" w:rsidRPr="002635C6" w:rsidRDefault="00C8173C" w:rsidP="00C8173C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a</w:t>
                            </w:r>
                            <w:r w:rsidRPr="002635C6">
                              <w:rPr>
                                <w:rFonts w:ascii="Noto Serif" w:hAnsi="Noto Serif" w:cs="Noto Serif"/>
                                <w:sz w:val="16"/>
                                <w:szCs w:val="16"/>
                              </w:rPr>
                              <w:t>lternativer 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8C20" id="Textfeld 1" o:spid="_x0000_s1028" type="#_x0000_t202" style="position:absolute;margin-left:358.85pt;margin-top:260.25pt;width:130.1pt;height:5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" o:allowoverlap="f" filled="f" stroked="f" strokeweight=".5pt">
                <v:textbox>
                  <w:txbxContent>
                    <w:p w14:paraId="4D1EA765" w14:textId="77777777" w:rsidR="00C8173C" w:rsidRPr="002635C6" w:rsidRDefault="00C8173C" w:rsidP="00C8173C">
                      <w:pPr>
                        <w:rPr>
                          <w:rFonts w:ascii="Noto Sans SemiCondensed" w:hAnsi="Noto Sans SemiCondensed" w:cs="Noto Sans SemiCondensed"/>
                          <w:b/>
                          <w:sz w:val="16"/>
                          <w:szCs w:val="16"/>
                        </w:rPr>
                      </w:pPr>
                      <w:r w:rsidRPr="002635C6">
                        <w:rPr>
                          <w:rFonts w:ascii="Noto Sans SemiCondensed" w:hAnsi="Noto Sans SemiCondensed" w:cs="Noto Sans SemiCondensed"/>
                          <w:b/>
                          <w:sz w:val="16"/>
                          <w:szCs w:val="16"/>
                        </w:rPr>
                        <w:t>Ihr Schreiben vom</w:t>
                      </w:r>
                    </w:p>
                    <w:p w14:paraId="2C089B18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xx.</w:t>
                      </w:r>
                      <w:proofErr w:type="gramStart"/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xx.xxxx</w:t>
                      </w:r>
                      <w:proofErr w:type="spellEnd"/>
                      <w:proofErr w:type="gramEnd"/>
                    </w:p>
                    <w:p w14:paraId="6132B38B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14:paraId="711ED4CD" w14:textId="77777777" w:rsidR="00C8173C" w:rsidRPr="002635C6" w:rsidRDefault="00C8173C" w:rsidP="00C8173C">
                      <w:pPr>
                        <w:rPr>
                          <w:rFonts w:ascii="Noto Sans SemiCondensed" w:hAnsi="Noto Sans SemiCondensed" w:cs="Noto Sans SemiCondensed"/>
                          <w:b/>
                          <w:sz w:val="16"/>
                          <w:szCs w:val="16"/>
                        </w:rPr>
                      </w:pPr>
                      <w:r w:rsidRPr="002635C6">
                        <w:rPr>
                          <w:rFonts w:ascii="Noto Sans SemiCondensed" w:hAnsi="Noto Sans SemiCondensed" w:cs="Noto Sans SemiCondensed"/>
                          <w:b/>
                          <w:sz w:val="16"/>
                          <w:szCs w:val="16"/>
                        </w:rPr>
                        <w:t>Ihr Zeichen</w:t>
                      </w:r>
                    </w:p>
                    <w:p w14:paraId="46D6BF99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2635C6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BC123</w:t>
                      </w:r>
                    </w:p>
                    <w:p w14:paraId="378125A0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14:paraId="708D4B2E" w14:textId="77777777" w:rsidR="00C8173C" w:rsidRPr="002635C6" w:rsidRDefault="00C8173C" w:rsidP="00C8173C">
                      <w:pPr>
                        <w:rPr>
                          <w:rFonts w:ascii="Noto Sans SemiCondensed" w:hAnsi="Noto Sans SemiCondensed" w:cs="Noto Sans SemiCondensed"/>
                          <w:b/>
                          <w:sz w:val="16"/>
                          <w:szCs w:val="16"/>
                        </w:rPr>
                      </w:pPr>
                      <w:r w:rsidRPr="002635C6">
                        <w:rPr>
                          <w:rFonts w:ascii="Noto Sans SemiCondensed" w:hAnsi="Noto Sans SemiCondensed" w:cs="Noto Sans SemiCondensed"/>
                          <w:b/>
                          <w:sz w:val="16"/>
                          <w:szCs w:val="16"/>
                        </w:rPr>
                        <w:t>Unser Zeichen</w:t>
                      </w:r>
                    </w:p>
                    <w:p w14:paraId="778A1EAA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2635C6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XYZ/123</w:t>
                      </w:r>
                    </w:p>
                    <w:p w14:paraId="08C762D0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14:paraId="64266D33" w14:textId="77777777" w:rsidR="00C8173C" w:rsidRPr="002635C6" w:rsidRDefault="00C8173C" w:rsidP="00C8173C">
                      <w:pPr>
                        <w:rPr>
                          <w:rFonts w:ascii="Noto Sans SemiCondensed" w:hAnsi="Noto Sans SemiCondensed" w:cs="Noto Sans SemiCondensed"/>
                          <w:b/>
                          <w:sz w:val="16"/>
                          <w:szCs w:val="16"/>
                        </w:rPr>
                      </w:pPr>
                      <w:r w:rsidRPr="002635C6">
                        <w:rPr>
                          <w:rFonts w:ascii="Noto Sans SemiCondensed" w:hAnsi="Noto Sans SemiCondensed" w:cs="Noto Sans SemiCondensed"/>
                          <w:b/>
                          <w:sz w:val="16"/>
                          <w:szCs w:val="16"/>
                        </w:rPr>
                        <w:t>Datum</w:t>
                      </w:r>
                    </w:p>
                    <w:p w14:paraId="31381ABD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xx.</w:t>
                      </w:r>
                      <w:proofErr w:type="gramStart"/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xx.xxxx</w:t>
                      </w:r>
                      <w:proofErr w:type="spellEnd"/>
                      <w:proofErr w:type="gramEnd"/>
                    </w:p>
                    <w:p w14:paraId="50669D00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14:paraId="0BA1E8C3" w14:textId="77777777" w:rsidR="00C8173C" w:rsidRPr="002635C6" w:rsidRDefault="00C8173C" w:rsidP="00C8173C">
                      <w:pPr>
                        <w:rPr>
                          <w:rFonts w:ascii="Noto Sans SemiCondensed" w:hAnsi="Noto Sans SemiCondensed" w:cs="Noto Sans SemiCondensed"/>
                          <w:b/>
                          <w:sz w:val="16"/>
                          <w:szCs w:val="16"/>
                        </w:rPr>
                      </w:pPr>
                      <w:r w:rsidRPr="002635C6">
                        <w:rPr>
                          <w:rFonts w:ascii="Noto Sans SemiCondensed" w:hAnsi="Noto Sans SemiCondensed" w:cs="Noto Sans SemiCondensed"/>
                          <w:b/>
                          <w:sz w:val="16"/>
                          <w:szCs w:val="16"/>
                        </w:rPr>
                        <w:t>Kontakt</w:t>
                      </w:r>
                    </w:p>
                    <w:p w14:paraId="5D6B398F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2635C6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Vorname Familienname</w:t>
                      </w:r>
                    </w:p>
                    <w:p w14:paraId="758C100B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2635C6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Funktion</w:t>
                      </w:r>
                    </w:p>
                    <w:p w14:paraId="195061D2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 xml:space="preserve">Tel: 0361 </w:t>
                      </w:r>
                      <w:r w:rsidRPr="002635C6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37-</w:t>
                      </w:r>
                      <w:r w:rsidRPr="002635C6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0xx</w:t>
                      </w:r>
                    </w:p>
                    <w:p w14:paraId="3BC57774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2635C6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Vorname.Name@uni-erfurt.de</w:t>
                      </w:r>
                    </w:p>
                    <w:p w14:paraId="21845F87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</w:p>
                    <w:p w14:paraId="13911C20" w14:textId="77777777" w:rsidR="00C8173C" w:rsidRPr="002635C6" w:rsidRDefault="00C8173C" w:rsidP="00C8173C">
                      <w:pPr>
                        <w:rPr>
                          <w:rFonts w:ascii="Noto Sans SemiCondensed" w:hAnsi="Noto Sans SemiCondensed" w:cs="Noto Sans SemiCondensed"/>
                          <w:b/>
                          <w:sz w:val="16"/>
                          <w:szCs w:val="16"/>
                        </w:rPr>
                      </w:pPr>
                      <w:r w:rsidRPr="002635C6">
                        <w:rPr>
                          <w:rFonts w:ascii="Noto Sans SemiCondensed" w:hAnsi="Noto Sans SemiCondensed" w:cs="Noto Sans SemiCondensed"/>
                          <w:b/>
                          <w:sz w:val="16"/>
                          <w:szCs w:val="16"/>
                        </w:rPr>
                        <w:t>Raum für optionale Infos</w:t>
                      </w:r>
                    </w:p>
                    <w:p w14:paraId="40F0A1A9" w14:textId="77777777" w:rsidR="00C8173C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 w:rsidRPr="002635C6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Sprechstunden</w:t>
                      </w:r>
                    </w:p>
                    <w:p w14:paraId="1BA9C98B" w14:textId="6A76A669" w:rsidR="0019553B" w:rsidRPr="002635C6" w:rsidRDefault="00C8173C" w:rsidP="00C8173C">
                      <w:pP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a</w:t>
                      </w:r>
                      <w:r w:rsidRPr="002635C6">
                        <w:rPr>
                          <w:rFonts w:ascii="Noto Serif" w:hAnsi="Noto Serif" w:cs="Noto Serif"/>
                          <w:sz w:val="16"/>
                          <w:szCs w:val="16"/>
                        </w:rPr>
                        <w:t>lternativer Kontak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0E4A99" w14:textId="77777777" w:rsidR="005A7D0E" w:rsidRPr="00DD07BE" w:rsidRDefault="00C6715B" w:rsidP="005A7D0E">
      <w:pPr>
        <w:rPr>
          <w:rFonts w:ascii="Noto Sans" w:hAnsi="Noto Sans" w:cs="Noto Sans"/>
          <w:b/>
          <w:sz w:val="18"/>
          <w:szCs w:val="18"/>
        </w:rPr>
      </w:pPr>
      <w:r w:rsidRPr="00DD07BE">
        <w:rPr>
          <w:rFonts w:ascii="Noto Sans" w:hAnsi="Noto Sans" w:cs="Noto Sans"/>
          <w:b/>
          <w:sz w:val="18"/>
          <w:szCs w:val="18"/>
        </w:rPr>
        <w:t>Betreff</w:t>
      </w:r>
    </w:p>
    <w:p w14:paraId="1550A946" w14:textId="77777777" w:rsidR="005A7D0E" w:rsidRPr="005A7D0E" w:rsidRDefault="005A7D0E" w:rsidP="005A7D0E">
      <w:pPr>
        <w:rPr>
          <w:rFonts w:ascii="Noto Sans" w:hAnsi="Noto Sans" w:cs="Noto Sans"/>
          <w:sz w:val="21"/>
          <w:szCs w:val="21"/>
        </w:rPr>
      </w:pPr>
    </w:p>
    <w:p w14:paraId="527AA62A" w14:textId="77777777" w:rsidR="00E63D32" w:rsidRPr="00435C74" w:rsidRDefault="00E63D32" w:rsidP="00E63D32">
      <w:pPr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>Sehr geehrte/r Frau/Herr</w:t>
      </w:r>
      <w:r w:rsidRPr="00435C74">
        <w:rPr>
          <w:rFonts w:ascii="Noto Serif" w:hAnsi="Noto Serif" w:cs="Noto Serif"/>
          <w:sz w:val="18"/>
          <w:szCs w:val="18"/>
        </w:rPr>
        <w:t>,</w:t>
      </w:r>
    </w:p>
    <w:p w14:paraId="46457AE4" w14:textId="77777777" w:rsidR="00E63D32" w:rsidRDefault="00E63D32" w:rsidP="00E63D32">
      <w:pPr>
        <w:rPr>
          <w:rFonts w:ascii="Noto Serif" w:hAnsi="Noto Serif" w:cs="Noto Serif"/>
          <w:sz w:val="18"/>
          <w:szCs w:val="18"/>
        </w:rPr>
      </w:pPr>
    </w:p>
    <w:p w14:paraId="72884A4D" w14:textId="77777777" w:rsidR="00E63D32" w:rsidRPr="00C8173C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restempost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debitatem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quuntur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, que la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voluptae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et labore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denietu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mquatur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eptatia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dent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reicitiamus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es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poribusdae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verruptatur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>?</w:t>
      </w:r>
    </w:p>
    <w:p w14:paraId="71976521" w14:textId="77777777" w:rsidR="00E63D32" w:rsidRPr="00C8173C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Lorrorum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saperrovid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etus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>.</w:t>
      </w:r>
    </w:p>
    <w:p w14:paraId="580F9840" w14:textId="77777777" w:rsidR="00E63D32" w:rsidRPr="00C8173C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r w:rsidRPr="00C8173C">
        <w:rPr>
          <w:rFonts w:ascii="Noto Serif" w:hAnsi="Noto Serif" w:cs="Noto Serif"/>
          <w:sz w:val="18"/>
          <w:szCs w:val="18"/>
          <w:lang w:val="en-US"/>
        </w:rPr>
        <w:t xml:space="preserve">Sed que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volupta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as de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officia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volorecto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idus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et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et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comnis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dicia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escia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inum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quid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eiur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>?</w:t>
      </w:r>
    </w:p>
    <w:p w14:paraId="6950B36D" w14:textId="77777777" w:rsidR="00E63D32" w:rsidRPr="00C8173C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Optatis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ant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endae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doluptas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acepudae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simi, con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nonsequi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re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cus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exernatios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as re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aut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qui commo mil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ipsant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rero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iusdae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rate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velique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 res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suntur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C8173C">
        <w:rPr>
          <w:rFonts w:ascii="Noto Serif" w:hAnsi="Noto Serif" w:cs="Noto Serif"/>
          <w:sz w:val="18"/>
          <w:szCs w:val="18"/>
          <w:lang w:val="en-US"/>
        </w:rPr>
        <w:t>imperibus</w:t>
      </w:r>
      <w:proofErr w:type="spellEnd"/>
      <w:r w:rsidRPr="00C8173C">
        <w:rPr>
          <w:rFonts w:ascii="Noto Serif" w:hAnsi="Noto Serif" w:cs="Noto Serif"/>
          <w:sz w:val="18"/>
          <w:szCs w:val="18"/>
          <w:lang w:val="en-US"/>
        </w:rPr>
        <w:t>.</w:t>
      </w:r>
    </w:p>
    <w:p w14:paraId="5800572E" w14:textId="77777777" w:rsidR="00E63D32" w:rsidRPr="00EE536B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gniendu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la pre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p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nse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aqu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veli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en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nd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ata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i id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ossiminct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diti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ius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ncid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i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d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p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usci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im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s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fugit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ptiis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d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ullabor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a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s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il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ncilla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rovides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upt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ntota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si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abora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n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ha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apist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xe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xce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i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id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ptiis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mn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imus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o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ostio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prae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d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nulp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icae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facita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bor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aqu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n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io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r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lup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turer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facculp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or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porep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lab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sim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cc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lia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ll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sunturit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santo cor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ndit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.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p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ni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mnih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busd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p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biss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porporu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tin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cer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er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os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iciisqu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cu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iasp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ne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equ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mpe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b ius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agn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bo.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aesequ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nct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mn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emolupt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.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gn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in e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hi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faccus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ta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>?</w:t>
      </w:r>
    </w:p>
    <w:p w14:paraId="201D5FD9" w14:textId="77777777" w:rsidR="00E63D32" w:rsidRPr="00EE536B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ver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num nis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a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sande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es di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nserc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hilicid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agna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si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untia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quos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imagn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tiisc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icill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odici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mil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l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er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xersp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spissimen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enim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nse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ns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orei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quo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ai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min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oluptatisc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ffic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to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ips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. Na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ti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n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ihillupt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d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us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nemp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ss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liquuntin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e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t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pic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tibusc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fugi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pos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iasinti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ptat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or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nu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nsequ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bus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ffici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i id quo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o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es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upta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du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cc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atqua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utem. Ut pre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ptate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nd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t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ndi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im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sand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bisit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p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vel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t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uptu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iti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. Et vel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sunt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int.</w:t>
      </w:r>
    </w:p>
    <w:p w14:paraId="21F2BD09" w14:textId="77777777" w:rsidR="00E63D32" w:rsidRPr="00EE536B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he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and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lenecaeca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lat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bo.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up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id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i il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m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et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orume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agn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n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nsedisqu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nit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fficien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esc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o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olupt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n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magnat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deb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id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po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d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aece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des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culpa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pt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l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nd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du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pelitat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nus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l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agn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vel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urio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e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>?</w:t>
      </w:r>
    </w:p>
    <w:p w14:paraId="784AB465" w14:textId="77777777" w:rsidR="00E63D32" w:rsidRPr="00EE536B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r w:rsidRPr="00EE536B">
        <w:rPr>
          <w:rFonts w:ascii="Noto Serif" w:hAnsi="Noto Serif" w:cs="Noto Serif"/>
          <w:sz w:val="18"/>
          <w:szCs w:val="18"/>
          <w:lang w:val="en-US"/>
        </w:rPr>
        <w:t xml:space="preserve">Am, qui is cu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i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orer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nu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od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sum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lignimod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nd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is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er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mn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verum none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r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rat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porerit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eli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nse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es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trunti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harupt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tendaes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re, sum, con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i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mn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xplabor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xplacep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hend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od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lparc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dolor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litat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iquibern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t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ectemod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su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musand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reiumq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iatqui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llabo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preperun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d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or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idestemqu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l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aborer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orr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at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at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lastRenderedPageBreak/>
        <w:t>sendaes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con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qui A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stempos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ebitat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un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que la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pt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et labor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enietu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qua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ptat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den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icitiam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es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poribusd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rrupta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>?</w:t>
      </w:r>
    </w:p>
    <w:p w14:paraId="64F77462" w14:textId="77777777" w:rsidR="00E63D32" w:rsidRPr="00EE536B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orro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aperrovid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t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>.</w:t>
      </w:r>
    </w:p>
    <w:p w14:paraId="0438D0D0" w14:textId="77777777" w:rsidR="00E63D32" w:rsidRPr="00EE536B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r w:rsidRPr="00EE536B">
        <w:rPr>
          <w:rFonts w:ascii="Noto Serif" w:hAnsi="Noto Serif" w:cs="Noto Serif"/>
          <w:sz w:val="18"/>
          <w:szCs w:val="18"/>
          <w:lang w:val="en-US"/>
        </w:rPr>
        <w:t xml:space="preserve">Sed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pt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s d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ffic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orect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d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e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mn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ic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c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n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id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i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>?</w:t>
      </w:r>
    </w:p>
    <w:p w14:paraId="12AF5CAF" w14:textId="77777777" w:rsidR="00E63D32" w:rsidRPr="00EE536B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ptat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nd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upta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cepud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simi, con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nsequ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r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xernatio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s r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i commo mil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sa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r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usd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rat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li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res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un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mper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>.</w:t>
      </w:r>
    </w:p>
    <w:p w14:paraId="6C8363FD" w14:textId="77777777" w:rsidR="00E63D32" w:rsidRPr="00EE536B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gniendu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la pre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p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nse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aqu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veli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en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nd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ata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i id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ossiminct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diti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ius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ncid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i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d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p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usci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im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s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fugit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ptiis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d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ullabor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a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s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il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ncilla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rovides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upt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ntota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si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abora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n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ha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apist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xe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xce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i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id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ptiis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mn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imus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o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ostio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prae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d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nulp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icae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facita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bor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aqu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n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io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r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lup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turer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facculp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or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porep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lab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sim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cc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lia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ll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sunturit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santo cor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ndit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.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p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ni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mnih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busd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p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biss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porporu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tin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cer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er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os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iciisqu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cu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iasp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ne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equ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mpe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b ius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agn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bo.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aesequ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nct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mn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emolupt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.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gn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in e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hi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faccus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ta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>?</w:t>
      </w:r>
    </w:p>
    <w:p w14:paraId="079FC684" w14:textId="77777777" w:rsidR="00E63D32" w:rsidRPr="00EE536B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ver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num nis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a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sande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es di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nserc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hilicid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agna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si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ut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untia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quos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imagn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tiisc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icill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odici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mil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l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er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xersp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spissimen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enim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nse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ns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orei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quo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ai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min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oluptatisc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ffic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to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ips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. Na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ti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n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ihillupt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d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us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nemp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ss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liquuntin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e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t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pic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tibusc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fugi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pos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iasinti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ptat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or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nu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nsequ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bus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ffici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i id quo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o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es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upta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du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cc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atqua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utem. Ut pre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ptate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nd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t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ndi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im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sand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bisit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p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vel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t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uptu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iti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. Et vel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sunt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int.</w:t>
      </w:r>
    </w:p>
    <w:p w14:paraId="178F751F" w14:textId="77777777" w:rsidR="00E63D32" w:rsidRPr="00EE536B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he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and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lenecaeca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lat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bo.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up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id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i il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m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et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orume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agn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n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onsedisqu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nit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officien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esc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o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olupt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in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magnat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deb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pid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por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d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aece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des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culpa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upt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l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nda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dun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pelitat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nus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l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agn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vel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urio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e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>?</w:t>
      </w:r>
    </w:p>
    <w:p w14:paraId="758CDE74" w14:textId="77777777" w:rsidR="00E63D32" w:rsidRPr="00EE536B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  <w:r w:rsidRPr="00EE536B">
        <w:rPr>
          <w:rFonts w:ascii="Noto Serif" w:hAnsi="Noto Serif" w:cs="Noto Serif"/>
          <w:sz w:val="18"/>
          <w:szCs w:val="18"/>
          <w:lang w:val="en-US"/>
        </w:rPr>
        <w:t xml:space="preserve">Am, qui is cu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i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orer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nu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od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sume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lignimod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nd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a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ol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is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er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mn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verum nonet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r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rat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porerit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eli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nsequ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es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trunti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harupt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tendaes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re, sum, con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i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omni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xplabor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xplacepe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c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rehendi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mod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lparc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dolor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litatqu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u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iquibern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ste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ectemodi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sum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amusand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reiumq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uiatquiam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illabo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preperunti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d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or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quidestemqu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veli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laborera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dolorro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quate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natibus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sendaest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 xml:space="preserve">, con </w:t>
      </w:r>
      <w:proofErr w:type="spellStart"/>
      <w:r w:rsidRPr="00EE536B">
        <w:rPr>
          <w:rFonts w:ascii="Noto Serif" w:hAnsi="Noto Serif" w:cs="Noto Serif"/>
          <w:sz w:val="18"/>
          <w:szCs w:val="18"/>
          <w:lang w:val="en-US"/>
        </w:rPr>
        <w:t>etur</w:t>
      </w:r>
      <w:proofErr w:type="spellEnd"/>
      <w:r w:rsidRPr="00EE536B">
        <w:rPr>
          <w:rFonts w:ascii="Noto Serif" w:hAnsi="Noto Serif" w:cs="Noto Serif"/>
          <w:sz w:val="18"/>
          <w:szCs w:val="18"/>
          <w:lang w:val="en-US"/>
        </w:rPr>
        <w:t>, qui</w:t>
      </w:r>
    </w:p>
    <w:p w14:paraId="383F112F" w14:textId="77777777" w:rsidR="00E63D32" w:rsidRPr="00EE536B" w:rsidRDefault="00E63D32" w:rsidP="00E63D32">
      <w:pPr>
        <w:rPr>
          <w:rFonts w:ascii="Noto Serif" w:hAnsi="Noto Serif" w:cs="Noto Serif"/>
          <w:sz w:val="18"/>
          <w:szCs w:val="18"/>
          <w:lang w:val="en-US"/>
        </w:rPr>
      </w:pPr>
    </w:p>
    <w:p w14:paraId="66831A74" w14:textId="77777777" w:rsidR="00E63D32" w:rsidRPr="00435C74" w:rsidRDefault="00E63D32" w:rsidP="00E63D32">
      <w:pPr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>Mit freundlichen Grüßen</w:t>
      </w:r>
    </w:p>
    <w:p w14:paraId="4E9AC0F0" w14:textId="77777777" w:rsidR="00E63D32" w:rsidRDefault="00E63D32" w:rsidP="00E63D32">
      <w:pPr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>Max Mustermann</w:t>
      </w:r>
    </w:p>
    <w:p w14:paraId="21E88723" w14:textId="77777777" w:rsidR="00435C74" w:rsidRDefault="00435C74" w:rsidP="00435C74">
      <w:pPr>
        <w:rPr>
          <w:rFonts w:ascii="Noto Serif" w:hAnsi="Noto Serif" w:cs="Noto Serif"/>
          <w:sz w:val="18"/>
          <w:szCs w:val="18"/>
        </w:rPr>
      </w:pPr>
    </w:p>
    <w:p w14:paraId="70951C48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236AFCCE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5A712E0C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43005993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7F7946B9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6A9B1DBE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5BD0E9A6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78A06728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3CA27247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3F06D44D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040B64E5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442A4D47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25E37D74" w14:textId="77777777" w:rsidR="00FD5F62" w:rsidRDefault="00FD5F62" w:rsidP="00435C74">
      <w:pPr>
        <w:rPr>
          <w:rFonts w:ascii="Noto Serif" w:hAnsi="Noto Serif" w:cs="Noto Serif"/>
          <w:sz w:val="18"/>
          <w:szCs w:val="18"/>
        </w:rPr>
      </w:pPr>
    </w:p>
    <w:p w14:paraId="23508AC2" w14:textId="77777777" w:rsidR="00FD5F62" w:rsidRPr="00435C74" w:rsidRDefault="00FD5F62" w:rsidP="00435C74">
      <w:pPr>
        <w:rPr>
          <w:rFonts w:ascii="Noto Serif" w:hAnsi="Noto Serif" w:cs="Noto Serif"/>
          <w:sz w:val="18"/>
          <w:szCs w:val="18"/>
        </w:rPr>
      </w:pPr>
    </w:p>
    <w:sectPr w:rsidR="00FD5F62" w:rsidRPr="00435C74" w:rsidSect="00C6715B">
      <w:footerReference w:type="default" r:id="rId7"/>
      <w:headerReference w:type="first" r:id="rId8"/>
      <w:footerReference w:type="first" r:id="rId9"/>
      <w:pgSz w:w="11900" w:h="16840"/>
      <w:pgMar w:top="1418" w:right="3629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EFA9" w14:textId="77777777" w:rsidR="006A0704" w:rsidRDefault="006A0704" w:rsidP="00276CF4">
      <w:r>
        <w:separator/>
      </w:r>
    </w:p>
  </w:endnote>
  <w:endnote w:type="continuationSeparator" w:id="0">
    <w:p w14:paraId="1F9E82BE" w14:textId="77777777" w:rsidR="006A0704" w:rsidRDefault="006A0704" w:rsidP="0027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emiCondense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3640" w14:textId="77777777" w:rsidR="00276CF4" w:rsidRDefault="00276CF4">
    <w:pPr>
      <w:pStyle w:val="Fuzeile"/>
      <w:rPr>
        <w:caps/>
        <w:color w:val="A5A5A5" w:themeColor="accent3"/>
      </w:rPr>
    </w:pPr>
  </w:p>
  <w:sdt>
    <w:sdtPr>
      <w:id w:val="-945923134"/>
      <w:docPartObj>
        <w:docPartGallery w:val="Page Numbers (Top of Page)"/>
        <w:docPartUnique/>
      </w:docPartObj>
    </w:sdtPr>
    <w:sdtEndPr/>
    <w:sdtContent>
      <w:p w14:paraId="62BAEBB9" w14:textId="77777777" w:rsidR="00C6715B" w:rsidRPr="00CA176D" w:rsidRDefault="00CA176D" w:rsidP="00CA176D">
        <w:pPr>
          <w:pStyle w:val="Fuzeile"/>
        </w:pPr>
        <w:r w:rsidRPr="0014705E">
          <w:rPr>
            <w:rFonts w:ascii="Noto Serif" w:hAnsi="Noto Serif" w:cs="Noto Serif"/>
            <w:bCs/>
            <w:sz w:val="14"/>
            <w:szCs w:val="14"/>
          </w:rPr>
          <w:fldChar w:fldCharType="begin"/>
        </w:r>
        <w:r w:rsidRPr="0014705E">
          <w:rPr>
            <w:rFonts w:ascii="Noto Serif" w:hAnsi="Noto Serif" w:cs="Noto Serif"/>
            <w:bCs/>
            <w:sz w:val="14"/>
            <w:szCs w:val="14"/>
          </w:rPr>
          <w:instrText>PAGE</w:instrText>
        </w:r>
        <w:r w:rsidRPr="0014705E">
          <w:rPr>
            <w:rFonts w:ascii="Noto Serif" w:hAnsi="Noto Serif" w:cs="Noto Serif"/>
            <w:bCs/>
            <w:sz w:val="14"/>
            <w:szCs w:val="14"/>
          </w:rPr>
          <w:fldChar w:fldCharType="separate"/>
        </w:r>
        <w:r w:rsidR="009C1902">
          <w:rPr>
            <w:rFonts w:ascii="Noto Serif" w:hAnsi="Noto Serif" w:cs="Noto Serif"/>
            <w:bCs/>
            <w:noProof/>
            <w:sz w:val="14"/>
            <w:szCs w:val="14"/>
          </w:rPr>
          <w:t>2</w:t>
        </w:r>
        <w:r w:rsidRPr="0014705E">
          <w:rPr>
            <w:rFonts w:ascii="Noto Serif" w:hAnsi="Noto Serif" w:cs="Noto Serif"/>
            <w:bCs/>
            <w:sz w:val="14"/>
            <w:szCs w:val="14"/>
          </w:rPr>
          <w:fldChar w:fldCharType="end"/>
        </w:r>
        <w:r w:rsidRPr="0014705E">
          <w:rPr>
            <w:rFonts w:ascii="Noto Serif" w:hAnsi="Noto Serif" w:cs="Noto Serif"/>
            <w:sz w:val="14"/>
            <w:szCs w:val="14"/>
          </w:rPr>
          <w:t xml:space="preserve"> | </w:t>
        </w:r>
        <w:r w:rsidRPr="0014705E">
          <w:rPr>
            <w:rFonts w:ascii="Noto Serif" w:hAnsi="Noto Serif" w:cs="Noto Serif"/>
            <w:bCs/>
            <w:sz w:val="14"/>
            <w:szCs w:val="14"/>
          </w:rPr>
          <w:fldChar w:fldCharType="begin"/>
        </w:r>
        <w:r w:rsidRPr="0014705E">
          <w:rPr>
            <w:rFonts w:ascii="Noto Serif" w:hAnsi="Noto Serif" w:cs="Noto Serif"/>
            <w:bCs/>
            <w:sz w:val="14"/>
            <w:szCs w:val="14"/>
          </w:rPr>
          <w:instrText>NUMPAGES</w:instrText>
        </w:r>
        <w:r w:rsidRPr="0014705E">
          <w:rPr>
            <w:rFonts w:ascii="Noto Serif" w:hAnsi="Noto Serif" w:cs="Noto Serif"/>
            <w:bCs/>
            <w:sz w:val="14"/>
            <w:szCs w:val="14"/>
          </w:rPr>
          <w:fldChar w:fldCharType="separate"/>
        </w:r>
        <w:r w:rsidR="009C1902">
          <w:rPr>
            <w:rFonts w:ascii="Noto Serif" w:hAnsi="Noto Serif" w:cs="Noto Serif"/>
            <w:bCs/>
            <w:noProof/>
            <w:sz w:val="14"/>
            <w:szCs w:val="14"/>
          </w:rPr>
          <w:t>2</w:t>
        </w:r>
        <w:r w:rsidRPr="0014705E">
          <w:rPr>
            <w:rFonts w:ascii="Noto Serif" w:hAnsi="Noto Serif" w:cs="Noto Serif"/>
            <w:bCs/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CB4F" w14:textId="77777777" w:rsidR="00C6715B" w:rsidRPr="00C6715B" w:rsidRDefault="007961D3">
    <w:pPr>
      <w:pStyle w:val="Fuzeile"/>
      <w:rPr>
        <w:rFonts w:ascii="Noto Serif" w:hAnsi="Noto Serif" w:cs="Noto Serif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8A0B12A" wp14:editId="77B98CD8">
          <wp:simplePos x="0" y="0"/>
          <wp:positionH relativeFrom="column">
            <wp:posOffset>4662170</wp:posOffset>
          </wp:positionH>
          <wp:positionV relativeFrom="paragraph">
            <wp:posOffset>-458470</wp:posOffset>
          </wp:positionV>
          <wp:extent cx="612000" cy="612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dit_fgh_rz_2005_D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6D" w:rsidRPr="006319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5D2C96" wp14:editId="2584428C">
              <wp:simplePos x="0" y="0"/>
              <wp:positionH relativeFrom="column">
                <wp:posOffset>-791210</wp:posOffset>
              </wp:positionH>
              <wp:positionV relativeFrom="page">
                <wp:posOffset>7200900</wp:posOffset>
              </wp:positionV>
              <wp:extent cx="108000" cy="0"/>
              <wp:effectExtent l="0" t="0" r="2540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A1ADD" id="Gerader Verbinde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2.3pt,567pt" to="-53.8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" strokecolor="black [3200]" strokeweight=".5pt">
              <v:stroke joinstyle="miter"/>
              <w10:wrap anchory="page"/>
            </v:line>
          </w:pict>
        </mc:Fallback>
      </mc:AlternateContent>
    </w:r>
    <w:r w:rsidR="00CA176D" w:rsidRPr="006319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F9B658" wp14:editId="4FD544BB">
              <wp:simplePos x="0" y="0"/>
              <wp:positionH relativeFrom="column">
                <wp:posOffset>-791210</wp:posOffset>
              </wp:positionH>
              <wp:positionV relativeFrom="page">
                <wp:posOffset>5346700</wp:posOffset>
              </wp:positionV>
              <wp:extent cx="215900" cy="0"/>
              <wp:effectExtent l="0" t="0" r="317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7005E" id="Gerader Verbinde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2.3pt,421pt" to="-45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" strokecolor="black [3200]" strokeweight=".5pt">
              <v:stroke joinstyle="miter"/>
              <w10:wrap anchory="page"/>
            </v:line>
          </w:pict>
        </mc:Fallback>
      </mc:AlternateContent>
    </w:r>
    <w:r w:rsidR="00CA176D" w:rsidRPr="0063192B">
      <w:rPr>
        <w:rFonts w:ascii="Noto Serif" w:hAnsi="Noto Serif" w:cs="Noto Serif"/>
        <w:bCs/>
        <w:sz w:val="14"/>
        <w:szCs w:val="14"/>
      </w:rPr>
      <w:fldChar w:fldCharType="begin"/>
    </w:r>
    <w:r w:rsidR="00CA176D" w:rsidRPr="0063192B">
      <w:rPr>
        <w:rFonts w:ascii="Noto Serif" w:hAnsi="Noto Serif" w:cs="Noto Serif"/>
        <w:bCs/>
        <w:sz w:val="14"/>
        <w:szCs w:val="14"/>
      </w:rPr>
      <w:instrText>PAGE</w:instrText>
    </w:r>
    <w:r w:rsidR="00CA176D" w:rsidRPr="0063192B">
      <w:rPr>
        <w:rFonts w:ascii="Noto Serif" w:hAnsi="Noto Serif" w:cs="Noto Serif"/>
        <w:bCs/>
        <w:sz w:val="14"/>
        <w:szCs w:val="14"/>
      </w:rPr>
      <w:fldChar w:fldCharType="separate"/>
    </w:r>
    <w:r w:rsidR="009C1902">
      <w:rPr>
        <w:rFonts w:ascii="Noto Serif" w:hAnsi="Noto Serif" w:cs="Noto Serif"/>
        <w:bCs/>
        <w:noProof/>
        <w:sz w:val="14"/>
        <w:szCs w:val="14"/>
      </w:rPr>
      <w:t>1</w:t>
    </w:r>
    <w:r w:rsidR="00CA176D" w:rsidRPr="0063192B">
      <w:rPr>
        <w:rFonts w:ascii="Noto Serif" w:hAnsi="Noto Serif" w:cs="Noto Serif"/>
        <w:bCs/>
        <w:sz w:val="14"/>
        <w:szCs w:val="14"/>
      </w:rPr>
      <w:fldChar w:fldCharType="end"/>
    </w:r>
    <w:r w:rsidR="00CA176D" w:rsidRPr="0063192B">
      <w:rPr>
        <w:rFonts w:ascii="Noto Serif" w:hAnsi="Noto Serif" w:cs="Noto Serif"/>
        <w:sz w:val="14"/>
        <w:szCs w:val="14"/>
      </w:rPr>
      <w:t xml:space="preserve"> | </w:t>
    </w:r>
    <w:r w:rsidR="00CA176D" w:rsidRPr="0063192B">
      <w:rPr>
        <w:rFonts w:ascii="Noto Serif" w:hAnsi="Noto Serif" w:cs="Noto Serif"/>
        <w:bCs/>
        <w:sz w:val="14"/>
        <w:szCs w:val="14"/>
      </w:rPr>
      <w:fldChar w:fldCharType="begin"/>
    </w:r>
    <w:r w:rsidR="00CA176D" w:rsidRPr="0063192B">
      <w:rPr>
        <w:rFonts w:ascii="Noto Serif" w:hAnsi="Noto Serif" w:cs="Noto Serif"/>
        <w:bCs/>
        <w:sz w:val="14"/>
        <w:szCs w:val="14"/>
      </w:rPr>
      <w:instrText>NUMPAGES</w:instrText>
    </w:r>
    <w:r w:rsidR="00CA176D" w:rsidRPr="0063192B">
      <w:rPr>
        <w:rFonts w:ascii="Noto Serif" w:hAnsi="Noto Serif" w:cs="Noto Serif"/>
        <w:bCs/>
        <w:sz w:val="14"/>
        <w:szCs w:val="14"/>
      </w:rPr>
      <w:fldChar w:fldCharType="separate"/>
    </w:r>
    <w:r w:rsidR="009C1902">
      <w:rPr>
        <w:rFonts w:ascii="Noto Serif" w:hAnsi="Noto Serif" w:cs="Noto Serif"/>
        <w:bCs/>
        <w:noProof/>
        <w:sz w:val="14"/>
        <w:szCs w:val="14"/>
      </w:rPr>
      <w:t>2</w:t>
    </w:r>
    <w:r w:rsidR="00CA176D" w:rsidRPr="0063192B">
      <w:rPr>
        <w:rFonts w:ascii="Noto Serif" w:hAnsi="Noto Serif" w:cs="Noto Serif"/>
        <w:bCs/>
        <w:sz w:val="14"/>
        <w:szCs w:val="14"/>
      </w:rPr>
      <w:fldChar w:fldCharType="end"/>
    </w:r>
    <w:r w:rsidR="00CA176D" w:rsidRPr="00CA17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A8FF4" wp14:editId="67314B32">
              <wp:simplePos x="0" y="0"/>
              <wp:positionH relativeFrom="column">
                <wp:posOffset>-791845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948C7" id="Gerader Verbinde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2.35pt,421pt" to="-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" strokecolor="windowText" strokeweight=".5pt">
              <v:stroke joinstyle="miter"/>
              <w10:wrap anchory="page"/>
            </v:line>
          </w:pict>
        </mc:Fallback>
      </mc:AlternateContent>
    </w:r>
    <w:r w:rsidR="00CA176D" w:rsidRPr="00CA17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1EA8E9" wp14:editId="5842D420">
              <wp:simplePos x="0" y="0"/>
              <wp:positionH relativeFrom="column">
                <wp:posOffset>-791845</wp:posOffset>
              </wp:positionH>
              <wp:positionV relativeFrom="page">
                <wp:posOffset>7200900</wp:posOffset>
              </wp:positionV>
              <wp:extent cx="108000" cy="0"/>
              <wp:effectExtent l="0" t="0" r="2540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5406A6" id="Gerader Verbinder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2.35pt,567pt" to="-53.8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" strokecolor="windowText" strokeweight=".5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BFE9" w14:textId="77777777" w:rsidR="006A0704" w:rsidRDefault="006A0704" w:rsidP="00276CF4">
      <w:r>
        <w:separator/>
      </w:r>
    </w:p>
  </w:footnote>
  <w:footnote w:type="continuationSeparator" w:id="0">
    <w:p w14:paraId="7DFB5CD6" w14:textId="77777777" w:rsidR="006A0704" w:rsidRDefault="006A0704" w:rsidP="0027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248A" w14:textId="77777777" w:rsidR="00C6715B" w:rsidRDefault="003C1608">
    <w:pPr>
      <w:pStyle w:val="Kopfzeile"/>
    </w:pPr>
    <w:r>
      <w:rPr>
        <w:rFonts w:ascii="Noto Sans SemiCondensed" w:hAnsi="Noto Sans SemiCondensed" w:cs="Noto Sans SemiCondensed"/>
        <w:b/>
        <w:noProof/>
        <w:sz w:val="21"/>
        <w:szCs w:val="21"/>
        <w:lang w:eastAsia="de-DE"/>
      </w:rPr>
      <w:drawing>
        <wp:anchor distT="0" distB="0" distL="114300" distR="114300" simplePos="0" relativeHeight="251662336" behindDoc="0" locked="0" layoutInCell="1" allowOverlap="1" wp14:anchorId="0289AF98" wp14:editId="175F1E89">
          <wp:simplePos x="0" y="0"/>
          <wp:positionH relativeFrom="rightMargin">
            <wp:posOffset>99143</wp:posOffset>
          </wp:positionH>
          <wp:positionV relativeFrom="paragraph">
            <wp:posOffset>131652</wp:posOffset>
          </wp:positionV>
          <wp:extent cx="1620000" cy="13736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373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6D" w:rsidRPr="00CA17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665A83" wp14:editId="0AAB4C74">
              <wp:simplePos x="0" y="0"/>
              <wp:positionH relativeFrom="column">
                <wp:posOffset>-791845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6774E9" id="Gerader Verbinder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2.35pt,297.7pt" to="-53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" strokecolor="windowText" strokeweight=".5pt">
              <v:stroke joinstyle="miter"/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0E"/>
    <w:rsid w:val="00007F21"/>
    <w:rsid w:val="000348B2"/>
    <w:rsid w:val="00095405"/>
    <w:rsid w:val="0010272E"/>
    <w:rsid w:val="00163BDA"/>
    <w:rsid w:val="00182051"/>
    <w:rsid w:val="00194B51"/>
    <w:rsid w:val="0019553B"/>
    <w:rsid w:val="00250FE6"/>
    <w:rsid w:val="00263107"/>
    <w:rsid w:val="002635C6"/>
    <w:rsid w:val="00276CF4"/>
    <w:rsid w:val="0031758B"/>
    <w:rsid w:val="00341BF4"/>
    <w:rsid w:val="003674AA"/>
    <w:rsid w:val="00380073"/>
    <w:rsid w:val="00395B29"/>
    <w:rsid w:val="003C1608"/>
    <w:rsid w:val="003E436C"/>
    <w:rsid w:val="003F0D4C"/>
    <w:rsid w:val="00404CA0"/>
    <w:rsid w:val="004135C7"/>
    <w:rsid w:val="00435C74"/>
    <w:rsid w:val="004369AD"/>
    <w:rsid w:val="00444F01"/>
    <w:rsid w:val="004668B1"/>
    <w:rsid w:val="004B39EA"/>
    <w:rsid w:val="004E5977"/>
    <w:rsid w:val="004F7A02"/>
    <w:rsid w:val="00573397"/>
    <w:rsid w:val="005A7D0E"/>
    <w:rsid w:val="005E3A31"/>
    <w:rsid w:val="00615DAB"/>
    <w:rsid w:val="00666942"/>
    <w:rsid w:val="006802AA"/>
    <w:rsid w:val="006A0704"/>
    <w:rsid w:val="00710EA4"/>
    <w:rsid w:val="007451E8"/>
    <w:rsid w:val="0078303A"/>
    <w:rsid w:val="007961D3"/>
    <w:rsid w:val="007A1D10"/>
    <w:rsid w:val="007A6205"/>
    <w:rsid w:val="007B44C4"/>
    <w:rsid w:val="007D5FA0"/>
    <w:rsid w:val="007E4970"/>
    <w:rsid w:val="008019DA"/>
    <w:rsid w:val="00820D60"/>
    <w:rsid w:val="00824D84"/>
    <w:rsid w:val="00835486"/>
    <w:rsid w:val="008A399D"/>
    <w:rsid w:val="00965FE5"/>
    <w:rsid w:val="009C1902"/>
    <w:rsid w:val="009D093B"/>
    <w:rsid w:val="00A51403"/>
    <w:rsid w:val="00AA207D"/>
    <w:rsid w:val="00AB1B5C"/>
    <w:rsid w:val="00B03FB1"/>
    <w:rsid w:val="00B3088A"/>
    <w:rsid w:val="00B853D5"/>
    <w:rsid w:val="00B94ED3"/>
    <w:rsid w:val="00BC0DBE"/>
    <w:rsid w:val="00BE2F4D"/>
    <w:rsid w:val="00C4510B"/>
    <w:rsid w:val="00C6715B"/>
    <w:rsid w:val="00C8173C"/>
    <w:rsid w:val="00CA176D"/>
    <w:rsid w:val="00CC49E5"/>
    <w:rsid w:val="00CE0AF8"/>
    <w:rsid w:val="00D42FC8"/>
    <w:rsid w:val="00DA670C"/>
    <w:rsid w:val="00DB035F"/>
    <w:rsid w:val="00DB1DC4"/>
    <w:rsid w:val="00DD07BE"/>
    <w:rsid w:val="00DF012C"/>
    <w:rsid w:val="00E10E87"/>
    <w:rsid w:val="00E63D32"/>
    <w:rsid w:val="00EE536B"/>
    <w:rsid w:val="00EE5608"/>
    <w:rsid w:val="00F3026A"/>
    <w:rsid w:val="00F5207B"/>
    <w:rsid w:val="00FA5988"/>
    <w:rsid w:val="00FC350B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488AF25"/>
  <w15:chartTrackingRefBased/>
  <w15:docId w15:val="{F636391A-4E8B-F245-A988-3E382D69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5A7D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5A7D0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7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A7D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D0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D0E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76C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6CF4"/>
  </w:style>
  <w:style w:type="paragraph" w:styleId="Fuzeile">
    <w:name w:val="footer"/>
    <w:basedOn w:val="Standard"/>
    <w:link w:val="FuzeileZchn"/>
    <w:uiPriority w:val="99"/>
    <w:unhideWhenUsed/>
    <w:rsid w:val="00276C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6CF4"/>
  </w:style>
  <w:style w:type="character" w:styleId="Seitenzahl">
    <w:name w:val="page number"/>
    <w:basedOn w:val="Absatz-Standardschriftart"/>
    <w:uiPriority w:val="99"/>
    <w:semiHidden/>
    <w:unhideWhenUsed/>
    <w:rsid w:val="0003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ED86-B1FB-4F3D-8233-FC0744BF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Walther</dc:creator>
  <cp:keywords/>
  <dc:description/>
  <cp:lastModifiedBy>Lisa Wollenschläger</cp:lastModifiedBy>
  <cp:revision>27</cp:revision>
  <cp:lastPrinted>2019-07-29T13:18:00Z</cp:lastPrinted>
  <dcterms:created xsi:type="dcterms:W3CDTF">2019-09-06T09:49:00Z</dcterms:created>
  <dcterms:modified xsi:type="dcterms:W3CDTF">2025-03-14T11:00:00Z</dcterms:modified>
</cp:coreProperties>
</file>